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97A85" w:rsidRPr="0058113A">
        <w:rPr>
          <w:color w:val="000000"/>
          <w:sz w:val="28"/>
          <w:szCs w:val="28"/>
        </w:rPr>
        <w:t>ЗАЩИТА ИНФОРМАЦИИ В РАСПРЕДЕЛЕННЫХ ИНФОРМАЦИОННЫХ СИСТЕМАХ И ЦЕНТРАХ ОБРАБОТКИ ДАННЫХ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</w:t>
      </w:r>
      <w:proofErr w:type="gramStart"/>
      <w:r w:rsidR="00797A85" w:rsidRPr="00797A85">
        <w:rPr>
          <w:color w:val="000000"/>
          <w:sz w:val="28"/>
          <w:szCs w:val="28"/>
        </w:rPr>
        <w:t>1</w:t>
      </w:r>
      <w:proofErr w:type="gramEnd"/>
      <w:r w:rsidR="00797A85" w:rsidRPr="00797A85">
        <w:rPr>
          <w:color w:val="000000"/>
          <w:sz w:val="28"/>
          <w:szCs w:val="28"/>
        </w:rPr>
        <w:t>.Б.37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104973" w:rsidP="005C623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C6239" w:rsidRDefault="005C6239" w:rsidP="005C623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C6239" w:rsidRDefault="005C6239" w:rsidP="005C623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C6239" w:rsidRDefault="005C6239" w:rsidP="005C623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C6239" w:rsidRPr="00104973" w:rsidRDefault="005C6239" w:rsidP="005C6239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F3" w:rsidRDefault="00B02CF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B02CF3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Default="00B02CF3" w:rsidP="00B02CF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29972" wp14:editId="3CD58A53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02CF3" w:rsidRDefault="00B02CF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B02CF3" w:rsidSect="00B02CF3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84D7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1.Б.37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797A85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При изучении дисциплины решаются следующие конкретные задачи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методологии </w:t>
      </w:r>
      <w:r w:rsidRPr="0098531F">
        <w:rPr>
          <w:sz w:val="28"/>
          <w:szCs w:val="28"/>
        </w:rPr>
        <w:t>проведения комплексного  анализа защищенности и ин</w:t>
      </w:r>
      <w:r w:rsidRPr="0098531F">
        <w:rPr>
          <w:sz w:val="28"/>
          <w:szCs w:val="28"/>
        </w:rPr>
        <w:softHyphen/>
        <w:t>ст</w:t>
      </w:r>
      <w:r w:rsidRPr="0098531F">
        <w:rPr>
          <w:sz w:val="28"/>
          <w:szCs w:val="28"/>
        </w:rPr>
        <w:softHyphen/>
        <w:t>ру</w:t>
      </w:r>
      <w:r w:rsidRPr="0098531F">
        <w:rPr>
          <w:sz w:val="28"/>
          <w:szCs w:val="28"/>
        </w:rPr>
        <w:softHyphen/>
        <w:t>мен</w:t>
      </w:r>
      <w:r w:rsidRPr="0098531F">
        <w:rPr>
          <w:sz w:val="28"/>
          <w:szCs w:val="28"/>
        </w:rPr>
        <w:softHyphen/>
        <w:t>таль</w:t>
      </w:r>
      <w:r w:rsidRPr="0098531F">
        <w:rPr>
          <w:sz w:val="28"/>
          <w:szCs w:val="28"/>
        </w:rPr>
        <w:softHyphen/>
        <w:t>ного мо</w:t>
      </w:r>
      <w:r w:rsidRPr="0098531F">
        <w:rPr>
          <w:sz w:val="28"/>
          <w:szCs w:val="28"/>
        </w:rPr>
        <w:softHyphen/>
        <w:t>ни</w:t>
      </w:r>
      <w:r w:rsidRPr="0098531F">
        <w:rPr>
          <w:sz w:val="28"/>
          <w:szCs w:val="28"/>
        </w:rPr>
        <w:softHyphen/>
        <w:t>то</w:t>
      </w:r>
      <w:r w:rsidRPr="0098531F">
        <w:rPr>
          <w:sz w:val="28"/>
          <w:szCs w:val="28"/>
        </w:rPr>
        <w:softHyphen/>
        <w:t>рин</w:t>
      </w:r>
      <w:r w:rsidRPr="0098531F">
        <w:rPr>
          <w:sz w:val="28"/>
          <w:szCs w:val="28"/>
        </w:rPr>
        <w:softHyphen/>
        <w:t xml:space="preserve">га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принципов </w:t>
      </w:r>
      <w:r w:rsidRPr="0098531F">
        <w:rPr>
          <w:sz w:val="28"/>
          <w:szCs w:val="28"/>
        </w:rPr>
        <w:t xml:space="preserve">проектирования и оценивания </w:t>
      </w:r>
      <w:proofErr w:type="gramStart"/>
      <w:r w:rsidRPr="0098531F">
        <w:rPr>
          <w:sz w:val="28"/>
          <w:szCs w:val="28"/>
        </w:rPr>
        <w:t xml:space="preserve">надежности результатов разработки программных элементов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</w:t>
      </w:r>
      <w:proofErr w:type="gramEnd"/>
      <w:r w:rsidRPr="0098531F">
        <w:rPr>
          <w:sz w:val="28"/>
          <w:szCs w:val="28"/>
        </w:rPr>
        <w:t>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31F">
        <w:rPr>
          <w:sz w:val="28"/>
          <w:szCs w:val="28"/>
        </w:rPr>
        <w:t xml:space="preserve">анализ возможностей эксплуатации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 с учетом специфики угроз информации в них</w:t>
      </w:r>
      <w:r w:rsidRPr="0058113A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ЗНАТЬ: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lastRenderedPageBreak/>
        <w:t xml:space="preserve">– 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УМ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 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ВЛАД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методами эксплуатации средств защиты информации;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48C8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DE16C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E16C6">
        <w:rPr>
          <w:rFonts w:eastAsia="Times New Roman" w:cs="Times New Roman"/>
          <w:sz w:val="28"/>
          <w:szCs w:val="28"/>
          <w:lang w:eastAsia="ru-RU"/>
        </w:rPr>
        <w:t>:</w:t>
      </w:r>
    </w:p>
    <w:p w:rsidR="00797A85" w:rsidRPr="005F2F34" w:rsidRDefault="005F2F34" w:rsidP="00797A8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F2F34">
        <w:rPr>
          <w:rFonts w:eastAsia="Times New Roman" w:cs="Times New Roman"/>
          <w:i/>
          <w:sz w:val="28"/>
          <w:szCs w:val="28"/>
          <w:lang w:eastAsia="ru-RU"/>
        </w:rPr>
        <w:t xml:space="preserve">профессионально-специализированными компетенциями, соответствующими специализации программы </w:t>
      </w:r>
      <w:proofErr w:type="spellStart"/>
      <w:r w:rsidRPr="005F2F34">
        <w:rPr>
          <w:rFonts w:eastAsia="Times New Roman" w:cs="Times New Roman"/>
          <w:i/>
          <w:sz w:val="28"/>
          <w:szCs w:val="28"/>
          <w:lang w:eastAsia="ru-RU"/>
        </w:rPr>
        <w:t>специалитета</w:t>
      </w:r>
      <w:proofErr w:type="spellEnd"/>
      <w:r w:rsidR="00797A85" w:rsidRPr="005F2F34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 (ПСК-10.2);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разрабатывать предложения по совершенствованию мер (правила, 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 (ПСК-10.3);</w:t>
      </w:r>
    </w:p>
    <w:p w:rsidR="005F2F34" w:rsidRPr="005F2F34" w:rsidRDefault="00BA48C8" w:rsidP="005F2F34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F2F34">
        <w:rPr>
          <w:sz w:val="28"/>
          <w:szCs w:val="28"/>
        </w:rPr>
        <w:t>способность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</w:t>
      </w:r>
      <w:r w:rsidRPr="005F2F34">
        <w:rPr>
          <w:sz w:val="28"/>
          <w:szCs w:val="28"/>
        </w:rPr>
        <w:lastRenderedPageBreak/>
        <w:t>логистических систем на транспорте (по видам) с учетом нормативных требований по защите информации (ПСК-10.4)</w:t>
      </w:r>
      <w:r w:rsidR="005F2F34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» (Б</w:t>
      </w:r>
      <w:proofErr w:type="gramStart"/>
      <w:r w:rsidR="00797A85" w:rsidRPr="00797A8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97A85" w:rsidRPr="00797A85">
        <w:rPr>
          <w:rFonts w:eastAsia="Times New Roman" w:cs="Times New Roman"/>
          <w:sz w:val="28"/>
          <w:szCs w:val="28"/>
          <w:lang w:eastAsia="ru-RU"/>
        </w:rPr>
        <w:t>.Б.37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A2980">
        <w:rPr>
          <w:rFonts w:eastAsia="Times New Roman" w:cs="Times New Roman"/>
          <w:sz w:val="28"/>
          <w:szCs w:val="28"/>
          <w:lang w:eastAsia="ru-RU"/>
        </w:rPr>
        <w:t>базов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ой части и является </w:t>
      </w:r>
      <w:r w:rsidR="00EA2980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797A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C7022" w:rsidRPr="00104973" w:rsidTr="00A02F4D">
        <w:trPr>
          <w:jc w:val="center"/>
        </w:trPr>
        <w:tc>
          <w:tcPr>
            <w:tcW w:w="5353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C7022" w:rsidRPr="00104973" w:rsidRDefault="005C70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C7022" w:rsidRPr="00104973" w:rsidRDefault="005C70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C7022" w:rsidRPr="00104973" w:rsidRDefault="005C70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5C7022" w:rsidRPr="00104973" w:rsidRDefault="005C7022" w:rsidP="00AF195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5C7022" w:rsidRPr="00104973" w:rsidRDefault="005C7022" w:rsidP="00AF195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7022" w:rsidRPr="00104973" w:rsidRDefault="005C7022" w:rsidP="00AF195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7022" w:rsidRPr="00104973" w:rsidRDefault="005C7022" w:rsidP="00AF195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5C7022" w:rsidRPr="00104973" w:rsidRDefault="005C7022" w:rsidP="00AF195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7022" w:rsidRPr="00104973" w:rsidRDefault="005C7022" w:rsidP="00AF195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75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7022" w:rsidRPr="00104973" w:rsidRDefault="005C7022" w:rsidP="00797A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C7022" w:rsidRPr="00104973" w:rsidTr="0056203B">
        <w:trPr>
          <w:jc w:val="center"/>
        </w:trPr>
        <w:tc>
          <w:tcPr>
            <w:tcW w:w="5353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5C7022" w:rsidRPr="00104973" w:rsidRDefault="005C7022" w:rsidP="00AF195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75" w:type="dxa"/>
            <w:vAlign w:val="center"/>
          </w:tcPr>
          <w:p w:rsidR="005C7022" w:rsidRPr="00104973" w:rsidRDefault="005C7022" w:rsidP="005C70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5C7022" w:rsidRPr="00104973" w:rsidTr="00DF3203">
        <w:trPr>
          <w:jc w:val="center"/>
        </w:trPr>
        <w:tc>
          <w:tcPr>
            <w:tcW w:w="5353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5C7022" w:rsidRPr="00104973" w:rsidRDefault="005C7022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C7022" w:rsidRPr="00104973" w:rsidTr="00A055C2">
        <w:trPr>
          <w:jc w:val="center"/>
        </w:trPr>
        <w:tc>
          <w:tcPr>
            <w:tcW w:w="5353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5C7022" w:rsidRPr="00104973" w:rsidRDefault="005C7022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5C7022" w:rsidRPr="00104973" w:rsidTr="009749B7">
        <w:trPr>
          <w:jc w:val="center"/>
        </w:trPr>
        <w:tc>
          <w:tcPr>
            <w:tcW w:w="5353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5C7022" w:rsidRPr="00104973" w:rsidRDefault="005C7022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5C7022" w:rsidRPr="00104973" w:rsidRDefault="005C70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574"/>
        <w:gridCol w:w="5376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DC2054" w:rsidRPr="0058113A" w:rsidRDefault="006D2CA2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6202" w:type="dxa"/>
          </w:tcPr>
          <w:p w:rsidR="00DC2054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организации высокопроизводительных вычислительных систем. Общие понятия. Классификация способов распараллеливания. </w:t>
            </w:r>
          </w:p>
          <w:p w:rsidR="006D2CA2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я организация высокопроизводительных </w:t>
            </w:r>
            <w:r>
              <w:rPr>
                <w:sz w:val="28"/>
                <w:szCs w:val="28"/>
              </w:rPr>
              <w:lastRenderedPageBreak/>
              <w:t>вычислительных систем. Базовые принципы. Параллелизм на уровне внутренней организации процессоров. Параллелизм на уровне организации системы.</w:t>
            </w:r>
          </w:p>
          <w:p w:rsidR="00DC2054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исно</w:t>
            </w:r>
            <w:proofErr w:type="spellEnd"/>
            <w:r>
              <w:rPr>
                <w:sz w:val="28"/>
                <w:szCs w:val="28"/>
              </w:rPr>
              <w:t xml:space="preserve">-ориентированная архитектура.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исы.</w:t>
            </w:r>
            <w:r w:rsidRPr="006D2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AP</w:t>
            </w:r>
            <w:r>
              <w:rPr>
                <w:sz w:val="28"/>
                <w:szCs w:val="28"/>
              </w:rPr>
              <w:t>.</w:t>
            </w:r>
            <w:r w:rsidRPr="006D2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DDI</w:t>
            </w:r>
            <w:r>
              <w:rPr>
                <w:sz w:val="28"/>
                <w:szCs w:val="28"/>
              </w:rPr>
              <w:t>.</w:t>
            </w:r>
          </w:p>
          <w:p w:rsidR="006D2CA2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теры. Типы кластерных конфигураций.</w:t>
            </w:r>
          </w:p>
          <w:p w:rsidR="00967B8B" w:rsidRPr="006D2CA2" w:rsidRDefault="00967B8B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е сети.</w:t>
            </w:r>
          </w:p>
          <w:p w:rsidR="00C95C45" w:rsidRPr="0058113A" w:rsidRDefault="00C95C45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5C45">
              <w:rPr>
                <w:sz w:val="28"/>
                <w:szCs w:val="28"/>
              </w:rPr>
              <w:t>Сетевые средства защиты информации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6202" w:type="dxa"/>
          </w:tcPr>
          <w:p w:rsidR="00967B8B" w:rsidRPr="0058113A" w:rsidRDefault="00967B8B" w:rsidP="00844D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обработки данных. Серверный комплекс. Система хранения данных. Резервный центр. Система резервного копирования. «Обеспечивающая» инженерная инфраструктура. Системы управления и мониторинга. Стандарты управления ЦОД.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6202" w:type="dxa"/>
          </w:tcPr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офиль защиты сети передачи данных ОАО «РЖД»</w:t>
            </w:r>
            <w:r>
              <w:rPr>
                <w:sz w:val="28"/>
                <w:szCs w:val="28"/>
              </w:rPr>
              <w:t>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истема обеспечения информационной безопасности единой ма</w:t>
            </w:r>
            <w:r>
              <w:rPr>
                <w:sz w:val="28"/>
                <w:szCs w:val="28"/>
              </w:rPr>
              <w:t>гистральной цифровой сети связи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имеры предъявления требований к информационной безопасности системы цифровой технологической радиосвязи стандарта GSM-R</w:t>
            </w:r>
            <w:r>
              <w:rPr>
                <w:sz w:val="28"/>
                <w:szCs w:val="28"/>
              </w:rPr>
              <w:t>.</w:t>
            </w:r>
          </w:p>
          <w:p w:rsidR="00DC2054" w:rsidRPr="0058113A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редства защиты информации в беспроводных широкополосных сетях доступа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7B8B" w:rsidRPr="00104973" w:rsidTr="00A76981">
        <w:trPr>
          <w:jc w:val="center"/>
        </w:trPr>
        <w:tc>
          <w:tcPr>
            <w:tcW w:w="628" w:type="dxa"/>
            <w:vAlign w:val="center"/>
          </w:tcPr>
          <w:p w:rsidR="00967B8B" w:rsidRPr="00104973" w:rsidRDefault="00967B8B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67B8B" w:rsidRPr="0058113A" w:rsidRDefault="00967B8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67B8B" w:rsidRPr="00F27BA2" w:rsidRDefault="004820A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C2054" w:rsidRPr="00F27BA2" w:rsidRDefault="00DC2054" w:rsidP="00225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225A41">
              <w:rPr>
                <w:sz w:val="28"/>
                <w:szCs w:val="28"/>
              </w:rPr>
              <w:t>8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4820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20A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4820A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C2054" w:rsidRPr="00F27BA2" w:rsidRDefault="004820A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4820A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820A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4820A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820A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C2054" w:rsidRPr="00104973" w:rsidRDefault="00DC2054" w:rsidP="004820A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4820A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574"/>
        <w:gridCol w:w="4995"/>
      </w:tblGrid>
      <w:tr w:rsidR="00104973" w:rsidRPr="00104973" w:rsidTr="006D2CA2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2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7B8B" w:rsidRPr="00104973" w:rsidTr="006D2CA2">
        <w:trPr>
          <w:jc w:val="center"/>
        </w:trPr>
        <w:tc>
          <w:tcPr>
            <w:tcW w:w="653" w:type="dxa"/>
            <w:vAlign w:val="center"/>
          </w:tcPr>
          <w:p w:rsidR="00967B8B" w:rsidRPr="00104973" w:rsidRDefault="00967B8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1" w:type="dxa"/>
          </w:tcPr>
          <w:p w:rsidR="00967B8B" w:rsidRPr="0058113A" w:rsidRDefault="00967B8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5529" w:type="dxa"/>
            <w:vAlign w:val="center"/>
          </w:tcPr>
          <w:p w:rsidR="00967B8B" w:rsidRDefault="00967B8B" w:rsidP="006D2CA2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арфоломеев, В.А. Высокопроизводительные вычислительные системы на железнодорожном транспорте. / В.А. Варфоломеев, Э.К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цкий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М.Н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мров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В.В. Яковлев.—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0. — 246 с. </w:t>
            </w:r>
          </w:p>
          <w:p w:rsidR="00967B8B" w:rsidRDefault="00967B8B" w:rsidP="006D2CA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поративные информационные системы на железнодорожном транспорте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256с. </w:t>
            </w:r>
          </w:p>
          <w:p w:rsidR="00967B8B" w:rsidRPr="00104973" w:rsidRDefault="00967B8B" w:rsidP="006D2CA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защита информации на жел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нодорожном 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  <w:tr w:rsidR="00C95C45" w:rsidRPr="00104973" w:rsidTr="006D2CA2">
        <w:trPr>
          <w:jc w:val="center"/>
        </w:trPr>
        <w:tc>
          <w:tcPr>
            <w:tcW w:w="653" w:type="dxa"/>
            <w:vAlign w:val="center"/>
          </w:tcPr>
          <w:p w:rsidR="00C95C45" w:rsidRPr="00104973" w:rsidRDefault="00C95C45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</w:tcPr>
          <w:p w:rsidR="00C95C45" w:rsidRPr="0058113A" w:rsidRDefault="00C95C45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5529" w:type="dxa"/>
            <w:vAlign w:val="center"/>
          </w:tcPr>
          <w:p w:rsidR="00C95C45" w:rsidRPr="00104973" w:rsidRDefault="00C95C4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5C45" w:rsidRPr="00104973" w:rsidTr="006D2CA2">
        <w:trPr>
          <w:jc w:val="center"/>
        </w:trPr>
        <w:tc>
          <w:tcPr>
            <w:tcW w:w="653" w:type="dxa"/>
            <w:vAlign w:val="center"/>
          </w:tcPr>
          <w:p w:rsidR="00C95C45" w:rsidRPr="00104973" w:rsidRDefault="00C95C45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1" w:type="dxa"/>
          </w:tcPr>
          <w:p w:rsidR="00C95C45" w:rsidRPr="0058113A" w:rsidRDefault="00C95C45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5529" w:type="dxa"/>
            <w:vAlign w:val="center"/>
          </w:tcPr>
          <w:p w:rsidR="00C95C45" w:rsidRPr="00104973" w:rsidRDefault="00C95C4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25A41" w:rsidRDefault="00225A41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Варфоломеев, В.А. Высокопроизводительные вычислительные системы на железнодорожном транспорте. [Электронный ресурс] / В.А. Варфоломеев, Э.К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Лецкий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, М.Н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Шамров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, В.В. Яковлев. — Электрон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0. — 246 с. — Режим доступа: </w:t>
      </w:r>
      <w:hyperlink r:id="rId9" w:history="1">
        <w:r w:rsidR="006D2CA2" w:rsidRPr="00E046B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4163</w:t>
        </w:r>
      </w:hyperlink>
    </w:p>
    <w:p w:rsidR="006D2CA2" w:rsidRDefault="006D2CA2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6D2CA2">
        <w:rPr>
          <w:rFonts w:eastAsia="Times New Roman" w:cs="Times New Roman"/>
          <w:bCs/>
          <w:sz w:val="28"/>
          <w:szCs w:val="28"/>
          <w:lang w:eastAsia="ru-RU"/>
        </w:rPr>
        <w:t>Корпоративные информационные системы на железнодорожном транспорте. [Электронный ресурс] — Электрон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3. — 256 с. — Режим доступа: </w:t>
      </w:r>
      <w:hyperlink r:id="rId10" w:history="1">
        <w:r w:rsidRPr="00E046B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60017</w:t>
        </w:r>
      </w:hyperlink>
    </w:p>
    <w:p w:rsidR="00225A41" w:rsidRPr="00225A41" w:rsidRDefault="006D2CA2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225A41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 w:rsidR="00225A41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</w:t>
      </w:r>
      <w:proofErr w:type="gramStart"/>
      <w:r w:rsidRPr="00A70AF6">
        <w:rPr>
          <w:sz w:val="28"/>
          <w:szCs w:val="28"/>
        </w:rPr>
        <w:t xml:space="preserve">.: </w:t>
      </w:r>
      <w:proofErr w:type="gramEnd"/>
      <w:r w:rsidRPr="00A70AF6">
        <w:rPr>
          <w:sz w:val="28"/>
          <w:szCs w:val="28"/>
        </w:rPr>
        <w:t>ПГУПС, 2011. – 72 с.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C2B8D" w:rsidRPr="00A70AF6" w:rsidRDefault="00AC2B8D" w:rsidP="00AC2B8D">
      <w:pPr>
        <w:numPr>
          <w:ilvl w:val="0"/>
          <w:numId w:val="37"/>
        </w:numPr>
        <w:tabs>
          <w:tab w:val="clear" w:pos="1548"/>
          <w:tab w:val="num" w:pos="284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Сборник Руководящих документов </w:t>
      </w:r>
      <w:proofErr w:type="spellStart"/>
      <w:r w:rsidRPr="0058113A">
        <w:rPr>
          <w:sz w:val="28"/>
          <w:szCs w:val="28"/>
        </w:rPr>
        <w:t>Гостехкомиссии</w:t>
      </w:r>
      <w:proofErr w:type="spellEnd"/>
      <w:r w:rsidRPr="0058113A">
        <w:rPr>
          <w:sz w:val="28"/>
          <w:szCs w:val="28"/>
        </w:rPr>
        <w:t xml:space="preserve"> России по защите информации от несанкционированного доступа – М: </w:t>
      </w:r>
      <w:proofErr w:type="spellStart"/>
      <w:r w:rsidRPr="0058113A">
        <w:rPr>
          <w:sz w:val="28"/>
          <w:szCs w:val="28"/>
        </w:rPr>
        <w:t>Гостехкомиссия</w:t>
      </w:r>
      <w:proofErr w:type="spellEnd"/>
      <w:r w:rsidRPr="0058113A">
        <w:rPr>
          <w:sz w:val="28"/>
          <w:szCs w:val="28"/>
        </w:rPr>
        <w:t>, 1998. – 120 с.</w:t>
      </w:r>
    </w:p>
    <w:p w:rsidR="00790DA5" w:rsidRPr="00790DA5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 xml:space="preserve">ГОСТ </w:t>
      </w:r>
      <w:proofErr w:type="gramStart"/>
      <w:r w:rsidRPr="00790DA5">
        <w:rPr>
          <w:sz w:val="28"/>
          <w:szCs w:val="28"/>
        </w:rPr>
        <w:t>Р</w:t>
      </w:r>
      <w:proofErr w:type="gramEnd"/>
      <w:r w:rsidRPr="00790DA5">
        <w:rPr>
          <w:sz w:val="28"/>
          <w:szCs w:val="28"/>
        </w:rPr>
        <w:t xml:space="preserve">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790DA5" w:rsidRPr="0058113A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 xml:space="preserve">ГОСТ </w:t>
      </w:r>
      <w:proofErr w:type="gramStart"/>
      <w:r w:rsidRPr="00790DA5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ИСО/МЭК 27001</w:t>
      </w:r>
      <w:r>
        <w:rPr>
          <w:sz w:val="28"/>
          <w:szCs w:val="28"/>
        </w:rPr>
        <w:t>-2013</w:t>
      </w:r>
      <w:r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ГОСТ </w:t>
      </w:r>
      <w:proofErr w:type="gramStart"/>
      <w:r w:rsidRPr="0058113A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ИСО/МЭК 17799-2005. Информационная технология. Практические правила управления информационной безопасностью.</w:t>
      </w:r>
    </w:p>
    <w:p w:rsidR="00451DDE" w:rsidRPr="0058113A" w:rsidRDefault="00451DDE" w:rsidP="00451DDE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lastRenderedPageBreak/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2B8D" w:rsidRDefault="00AC2B8D" w:rsidP="00AC2B8D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127B0" w:rsidRPr="00C127B0" w:rsidRDefault="00C127B0" w:rsidP="00C127B0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C127B0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27B0" w:rsidRPr="00C127B0" w:rsidRDefault="00C127B0" w:rsidP="00C127B0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C127B0">
        <w:rPr>
          <w:bCs/>
          <w:sz w:val="28"/>
          <w:szCs w:val="28"/>
        </w:rPr>
        <w:t xml:space="preserve">1. Личный кабинет </w:t>
      </w:r>
      <w:proofErr w:type="gramStart"/>
      <w:r w:rsidRPr="00C127B0">
        <w:rPr>
          <w:bCs/>
          <w:sz w:val="28"/>
          <w:szCs w:val="28"/>
        </w:rPr>
        <w:t>обучающегося</w:t>
      </w:r>
      <w:proofErr w:type="gramEnd"/>
      <w:r w:rsidRPr="00C127B0">
        <w:rPr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1" w:tgtFrame="_blank" w:history="1">
        <w:r w:rsidRPr="00C127B0">
          <w:t>http://sdo.pgups.ru/</w:t>
        </w:r>
      </w:hyperlink>
      <w:r w:rsidRPr="00C127B0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127B0" w:rsidRPr="00C127B0" w:rsidRDefault="00C127B0" w:rsidP="00C127B0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C127B0">
        <w:rPr>
          <w:bCs/>
          <w:sz w:val="28"/>
          <w:szCs w:val="28"/>
        </w:rPr>
        <w:t xml:space="preserve">2. Научно-техническая библиотека университета [Электронный ресурс]. – Режим доступа: </w:t>
      </w:r>
      <w:hyperlink r:id="rId12" w:tgtFrame="_blank" w:history="1">
        <w:r w:rsidRPr="00C127B0">
          <w:t>http://library.pgups.ru/</w:t>
        </w:r>
      </w:hyperlink>
      <w:r w:rsidRPr="00C127B0">
        <w:rPr>
          <w:bCs/>
          <w:sz w:val="28"/>
          <w:szCs w:val="28"/>
        </w:rPr>
        <w:t xml:space="preserve"> (свободный доступ).</w:t>
      </w:r>
    </w:p>
    <w:p w:rsidR="00C127B0" w:rsidRPr="00C127B0" w:rsidRDefault="00C127B0" w:rsidP="00C127B0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C127B0">
        <w:rPr>
          <w:bCs/>
          <w:sz w:val="28"/>
          <w:szCs w:val="28"/>
        </w:rPr>
        <w:t xml:space="preserve">3. Гарант Информационно-правовой портал [Электронный ресурс]– Режим доступа: </w:t>
      </w:r>
      <w:hyperlink r:id="rId13" w:history="1">
        <w:r w:rsidRPr="00C127B0">
          <w:t>http://www.garant.ru</w:t>
        </w:r>
      </w:hyperlink>
      <w:r w:rsidRPr="00C127B0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A1B0B" w:rsidRPr="00104973" w:rsidRDefault="00CA1B0B" w:rsidP="00CA1B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CA1B0B" w:rsidRPr="00104973" w:rsidRDefault="00CA1B0B" w:rsidP="00CA1B0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CA1B0B" w:rsidRPr="00104973" w:rsidRDefault="00CA1B0B" w:rsidP="00CA1B0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CA1B0B" w:rsidRPr="00104973" w:rsidRDefault="00CA1B0B" w:rsidP="00CA1B0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CA1B0B" w:rsidRPr="00104973" w:rsidRDefault="00CA1B0B" w:rsidP="00CA1B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CA1B0B" w:rsidRPr="00104973" w:rsidRDefault="00CA1B0B" w:rsidP="00CA1B0B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CA1B0B" w:rsidRPr="00104973" w:rsidRDefault="00CA1B0B" w:rsidP="00CA1B0B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CA1B0B" w:rsidRPr="00104973" w:rsidRDefault="00CA1B0B" w:rsidP="00CA1B0B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CA1B0B" w:rsidRPr="00104973" w:rsidRDefault="00CA1B0B" w:rsidP="00CA1B0B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CA1B0B" w:rsidRPr="00104973" w:rsidRDefault="00CA1B0B" w:rsidP="00CA1B0B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CA1B0B" w:rsidRPr="00104973" w:rsidRDefault="00CA1B0B" w:rsidP="00CA1B0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1B0B" w:rsidRPr="00104973" w:rsidRDefault="00CA1B0B" w:rsidP="00CA1B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CA1B0B" w:rsidRPr="00104973" w:rsidRDefault="00CA1B0B" w:rsidP="00CA1B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CA1B0B" w:rsidRPr="005F5E2D" w:rsidRDefault="00CA1B0B" w:rsidP="00CA1B0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CA1B0B" w:rsidRPr="005F5E2D" w:rsidRDefault="00CA1B0B" w:rsidP="00CA1B0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CA1B0B" w:rsidRPr="005F5E2D" w:rsidRDefault="00CA1B0B" w:rsidP="00CA1B0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е для проведения групповых и индивидуальных консультаций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CA1B0B" w:rsidRPr="005F5E2D" w:rsidRDefault="00CA1B0B" w:rsidP="00CA1B0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CA1B0B" w:rsidRPr="005F5E2D" w:rsidRDefault="00CA1B0B" w:rsidP="00CA1B0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CA1B0B" w:rsidRPr="00104973" w:rsidRDefault="00CA1B0B" w:rsidP="00CA1B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9C586B" wp14:editId="5AF90C76">
            <wp:simplePos x="0" y="0"/>
            <wp:positionH relativeFrom="column">
              <wp:posOffset>2920365</wp:posOffset>
            </wp:positionH>
            <wp:positionV relativeFrom="paragraph">
              <wp:posOffset>74930</wp:posOffset>
            </wp:positionV>
            <wp:extent cx="1456055" cy="9912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CA1B0B" w:rsidRPr="00104973" w:rsidTr="00EC1F47">
        <w:tc>
          <w:tcPr>
            <w:tcW w:w="4786" w:type="dxa"/>
          </w:tcPr>
          <w:p w:rsidR="00CA1B0B" w:rsidRPr="00104973" w:rsidRDefault="00CA1B0B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CA1B0B" w:rsidRPr="00104973" w:rsidRDefault="00CA1B0B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CA1B0B" w:rsidRPr="00104973" w:rsidRDefault="00CA1B0B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CA1B0B" w:rsidRPr="00104973" w:rsidTr="00EC1F47">
        <w:tc>
          <w:tcPr>
            <w:tcW w:w="4786" w:type="dxa"/>
          </w:tcPr>
          <w:p w:rsidR="00CA1B0B" w:rsidRPr="00104973" w:rsidRDefault="00CA1B0B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1.2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7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CA1B0B" w:rsidRPr="00104973" w:rsidRDefault="00CA1B0B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CA1B0B" w:rsidRPr="00104973" w:rsidRDefault="00CA1B0B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1B0B" w:rsidRPr="00744617" w:rsidRDefault="00CA1B0B" w:rsidP="00CA1B0B">
      <w:pPr>
        <w:contextualSpacing/>
        <w:jc w:val="both"/>
        <w:rPr>
          <w:rFonts w:cs="Times New Roman"/>
          <w:szCs w:val="24"/>
        </w:rPr>
      </w:pPr>
    </w:p>
    <w:p w:rsidR="008C684F" w:rsidRPr="00744617" w:rsidRDefault="008C684F" w:rsidP="00CA1B0B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sectPr w:rsidR="008C684F" w:rsidRPr="00744617" w:rsidSect="00CA1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2"/>
  </w:num>
  <w:num w:numId="5">
    <w:abstractNumId w:val="35"/>
  </w:num>
  <w:num w:numId="6">
    <w:abstractNumId w:val="32"/>
  </w:num>
  <w:num w:numId="7">
    <w:abstractNumId w:val="21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8"/>
  </w:num>
  <w:num w:numId="13">
    <w:abstractNumId w:val="4"/>
  </w:num>
  <w:num w:numId="14">
    <w:abstractNumId w:val="14"/>
  </w:num>
  <w:num w:numId="15">
    <w:abstractNumId w:val="31"/>
  </w:num>
  <w:num w:numId="16">
    <w:abstractNumId w:val="17"/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1"/>
  </w:num>
  <w:num w:numId="34">
    <w:abstractNumId w:val="37"/>
  </w:num>
  <w:num w:numId="35">
    <w:abstractNumId w:val="18"/>
  </w:num>
  <w:num w:numId="36">
    <w:abstractNumId w:val="2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09F0"/>
    <w:rsid w:val="000E1457"/>
    <w:rsid w:val="00102E13"/>
    <w:rsid w:val="00104973"/>
    <w:rsid w:val="001273FB"/>
    <w:rsid w:val="00145133"/>
    <w:rsid w:val="001679F7"/>
    <w:rsid w:val="001A7CF3"/>
    <w:rsid w:val="001B2D7E"/>
    <w:rsid w:val="001E7737"/>
    <w:rsid w:val="00225A41"/>
    <w:rsid w:val="00226409"/>
    <w:rsid w:val="003E40C3"/>
    <w:rsid w:val="003F0E6D"/>
    <w:rsid w:val="00451DDE"/>
    <w:rsid w:val="00461115"/>
    <w:rsid w:val="004820A1"/>
    <w:rsid w:val="00483C22"/>
    <w:rsid w:val="00536A95"/>
    <w:rsid w:val="00566189"/>
    <w:rsid w:val="0057059E"/>
    <w:rsid w:val="005C6239"/>
    <w:rsid w:val="005C7022"/>
    <w:rsid w:val="005F2F34"/>
    <w:rsid w:val="00671004"/>
    <w:rsid w:val="00692559"/>
    <w:rsid w:val="006D2CA2"/>
    <w:rsid w:val="00707BE8"/>
    <w:rsid w:val="00744617"/>
    <w:rsid w:val="00760B7C"/>
    <w:rsid w:val="00767AFF"/>
    <w:rsid w:val="00790DA5"/>
    <w:rsid w:val="00797A85"/>
    <w:rsid w:val="007B19F4"/>
    <w:rsid w:val="00844D40"/>
    <w:rsid w:val="0085363D"/>
    <w:rsid w:val="00891B2E"/>
    <w:rsid w:val="008C684F"/>
    <w:rsid w:val="00967B8B"/>
    <w:rsid w:val="00971AA5"/>
    <w:rsid w:val="00974E99"/>
    <w:rsid w:val="00AC2B8D"/>
    <w:rsid w:val="00B02CF3"/>
    <w:rsid w:val="00B907F2"/>
    <w:rsid w:val="00BA48C8"/>
    <w:rsid w:val="00BC1BC8"/>
    <w:rsid w:val="00BF48B5"/>
    <w:rsid w:val="00C04FCF"/>
    <w:rsid w:val="00C127B0"/>
    <w:rsid w:val="00C4475E"/>
    <w:rsid w:val="00C95C45"/>
    <w:rsid w:val="00CA1B0B"/>
    <w:rsid w:val="00CA314D"/>
    <w:rsid w:val="00D96C21"/>
    <w:rsid w:val="00D96E0F"/>
    <w:rsid w:val="00DC14FD"/>
    <w:rsid w:val="00DC2054"/>
    <w:rsid w:val="00DE16C6"/>
    <w:rsid w:val="00DE6E4A"/>
    <w:rsid w:val="00E420CC"/>
    <w:rsid w:val="00E446B0"/>
    <w:rsid w:val="00E540B0"/>
    <w:rsid w:val="00E55E7C"/>
    <w:rsid w:val="00EA2980"/>
    <w:rsid w:val="00F01094"/>
    <w:rsid w:val="00F05E95"/>
    <w:rsid w:val="00F8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790D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90D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790D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90D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60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416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066E-F19A-432E-BA18-1C348D1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3</cp:revision>
  <cp:lastPrinted>2017-03-14T08:16:00Z</cp:lastPrinted>
  <dcterms:created xsi:type="dcterms:W3CDTF">2017-10-25T09:48:00Z</dcterms:created>
  <dcterms:modified xsi:type="dcterms:W3CDTF">2017-10-25T09:49:00Z</dcterms:modified>
</cp:coreProperties>
</file>